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5845C4" w:rsidP="005845C4">
      <w:pPr>
        <w:widowControl w:val="0"/>
        <w:tabs>
          <w:tab w:val="left" w:pos="4005"/>
          <w:tab w:val="right" w:pos="9498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B28"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B56492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9.03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B5649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36" w:type="dxa"/>
          </w:tcPr>
          <w:p w:rsidR="009552D4" w:rsidRPr="009552D4" w:rsidRDefault="0032522C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Об утверждении форм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ы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проверочн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ого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лист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а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(списка контрольных вопросов),применяем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ого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при осуществлении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муниципального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контроля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в сфере благоустройства на территории 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>
              <w:rPr>
                <w:b/>
                <w:kern w:val="32"/>
                <w:sz w:val="24"/>
                <w:szCs w:val="24"/>
                <w:lang w:eastAsia="x-none"/>
              </w:rPr>
              <w:t>Первомайского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сельского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040938" w:rsidRPr="00040938" w:rsidRDefault="00040938" w:rsidP="00040938">
      <w:pPr>
        <w:ind w:firstLine="708"/>
        <w:jc w:val="both"/>
        <w:rPr>
          <w:bCs/>
          <w:color w:val="000000"/>
          <w:sz w:val="24"/>
          <w:szCs w:val="24"/>
        </w:rPr>
      </w:pPr>
      <w:proofErr w:type="gramStart"/>
      <w:r w:rsidRPr="00040938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решения Собрания  депутатов </w:t>
      </w:r>
      <w:r>
        <w:rPr>
          <w:sz w:val="24"/>
          <w:szCs w:val="24"/>
        </w:rPr>
        <w:t>Первомайского</w:t>
      </w:r>
      <w:r w:rsidR="00DB4C84">
        <w:rPr>
          <w:sz w:val="24"/>
          <w:szCs w:val="24"/>
        </w:rPr>
        <w:t xml:space="preserve"> сельского поселения от 22.02.2022 № 32</w:t>
      </w:r>
      <w:r w:rsidRPr="00040938">
        <w:rPr>
          <w:sz w:val="24"/>
          <w:szCs w:val="24"/>
        </w:rPr>
        <w:t xml:space="preserve"> «</w:t>
      </w:r>
      <w:r w:rsidRPr="00040938">
        <w:rPr>
          <w:bCs/>
          <w:color w:val="000000"/>
          <w:sz w:val="24"/>
          <w:szCs w:val="24"/>
        </w:rPr>
        <w:t>Об  утверждении   Положения о    муниципальном</w:t>
      </w:r>
      <w:r>
        <w:rPr>
          <w:bCs/>
          <w:color w:val="000000"/>
          <w:sz w:val="24"/>
          <w:szCs w:val="24"/>
        </w:rPr>
        <w:t xml:space="preserve"> </w:t>
      </w:r>
      <w:r w:rsidRPr="00040938">
        <w:rPr>
          <w:bCs/>
          <w:color w:val="000000"/>
          <w:sz w:val="24"/>
          <w:szCs w:val="24"/>
        </w:rPr>
        <w:t>контроле в сфере благоустр</w:t>
      </w:r>
      <w:r>
        <w:rPr>
          <w:bCs/>
          <w:color w:val="000000"/>
          <w:sz w:val="24"/>
          <w:szCs w:val="24"/>
        </w:rPr>
        <w:t>ойства на территории Первомайского</w:t>
      </w:r>
      <w:r w:rsidRPr="00040938">
        <w:rPr>
          <w:bCs/>
          <w:color w:val="000000"/>
          <w:sz w:val="24"/>
          <w:szCs w:val="24"/>
        </w:rPr>
        <w:t xml:space="preserve"> сельского поселения</w:t>
      </w:r>
      <w:r w:rsidR="00CC02EA">
        <w:rPr>
          <w:sz w:val="24"/>
          <w:szCs w:val="24"/>
        </w:rPr>
        <w:t>»</w:t>
      </w:r>
      <w:proofErr w:type="gramEnd"/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Pr="0009190E" w:rsidRDefault="006E18EE" w:rsidP="0009190E">
      <w:pPr>
        <w:jc w:val="both"/>
        <w:outlineLvl w:val="0"/>
        <w:rPr>
          <w:rFonts w:eastAsia="WenQuanYi Zen Hei Sharp"/>
          <w:kern w:val="2"/>
          <w:sz w:val="24"/>
          <w:szCs w:val="24"/>
          <w:lang w:bidi="hi-IN"/>
        </w:rPr>
      </w:pPr>
      <w:r>
        <w:rPr>
          <w:sz w:val="24"/>
          <w:szCs w:val="24"/>
          <w:lang w:eastAsia="ru-RU"/>
        </w:rPr>
        <w:t xml:space="preserve">    </w:t>
      </w:r>
      <w:r w:rsidR="003F2A4E">
        <w:rPr>
          <w:sz w:val="24"/>
          <w:szCs w:val="24"/>
          <w:lang w:eastAsia="ru-RU"/>
        </w:rPr>
        <w:t xml:space="preserve">  </w:t>
      </w:r>
      <w:r w:rsidR="0009190E">
        <w:rPr>
          <w:sz w:val="24"/>
          <w:szCs w:val="24"/>
          <w:lang w:eastAsia="ru-RU"/>
        </w:rPr>
        <w:t>1.</w:t>
      </w:r>
      <w:r w:rsidR="003D6573" w:rsidRPr="003D6573">
        <w:rPr>
          <w:sz w:val="24"/>
          <w:szCs w:val="24"/>
          <w:lang w:eastAsia="ru-RU"/>
        </w:rPr>
        <w:t xml:space="preserve">Утвердить </w:t>
      </w:r>
      <w:r w:rsidR="0009190E">
        <w:rPr>
          <w:sz w:val="24"/>
          <w:szCs w:val="24"/>
          <w:lang w:eastAsia="ru-RU"/>
        </w:rPr>
        <w:t xml:space="preserve">прилагаемую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>форму проверочного листа (списка контрольных вопросов), применяемого</w:t>
      </w:r>
      <w:r w:rsidR="0009190E">
        <w:rPr>
          <w:rFonts w:eastAsia="WenQuanYi Zen Hei Sharp"/>
          <w:kern w:val="32"/>
          <w:sz w:val="24"/>
          <w:szCs w:val="24"/>
          <w:lang w:val="x-none" w:eastAsia="x-none" w:bidi="hi-IN"/>
        </w:rPr>
        <w:t xml:space="preserve"> 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 xml:space="preserve">при проведении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 xml:space="preserve">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>в сфере благоустройства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 xml:space="preserve">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>на территории</w:t>
      </w:r>
      <w:r w:rsidR="0009190E">
        <w:rPr>
          <w:rFonts w:eastAsia="WenQuanYi Zen Hei Sharp"/>
          <w:kern w:val="32"/>
          <w:sz w:val="24"/>
          <w:szCs w:val="24"/>
          <w:lang w:eastAsia="x-none" w:bidi="hi-IN"/>
        </w:rPr>
        <w:t xml:space="preserve"> Первомайского</w:t>
      </w:r>
      <w:r w:rsidR="0093421B">
        <w:rPr>
          <w:rFonts w:eastAsia="WenQuanYi Zen Hei Sharp"/>
          <w:kern w:val="32"/>
          <w:sz w:val="24"/>
          <w:szCs w:val="24"/>
          <w:lang w:eastAsia="x-none" w:bidi="hi-IN"/>
        </w:rPr>
        <w:t xml:space="preserve">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 xml:space="preserve">сельского поселения,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>согласно прилож</w:t>
      </w:r>
      <w:r w:rsidR="00252DA2">
        <w:rPr>
          <w:rFonts w:eastAsia="WenQuanYi Zen Hei Sharp"/>
          <w:kern w:val="2"/>
          <w:sz w:val="24"/>
          <w:szCs w:val="24"/>
          <w:lang w:bidi="hi-IN"/>
        </w:rPr>
        <w:t xml:space="preserve">ению 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>к настоящему постановлению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 xml:space="preserve">.  </w:t>
      </w:r>
    </w:p>
    <w:p w:rsidR="005A55C9" w:rsidRDefault="00B36F3C" w:rsidP="006E18EE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5A55C9" w:rsidRPr="005A55C9">
        <w:rPr>
          <w:sz w:val="24"/>
          <w:szCs w:val="24"/>
          <w:lang w:eastAsia="ru-RU"/>
        </w:rPr>
        <w:t>Настоящее постановление вступает в силу с 01.03.2022</w:t>
      </w:r>
      <w:r w:rsidR="005A55C9">
        <w:rPr>
          <w:sz w:val="24"/>
          <w:szCs w:val="24"/>
          <w:lang w:eastAsia="ru-RU"/>
        </w:rPr>
        <w:t xml:space="preserve"> </w:t>
      </w:r>
      <w:r w:rsidR="005A55C9" w:rsidRPr="005A55C9">
        <w:rPr>
          <w:sz w:val="24"/>
          <w:szCs w:val="24"/>
          <w:lang w:eastAsia="ru-RU"/>
        </w:rPr>
        <w:t>г</w:t>
      </w:r>
      <w:r w:rsidR="005A55C9">
        <w:rPr>
          <w:sz w:val="24"/>
          <w:szCs w:val="24"/>
          <w:lang w:eastAsia="ru-RU"/>
        </w:rPr>
        <w:t>.</w:t>
      </w:r>
    </w:p>
    <w:p w:rsidR="00914865" w:rsidRPr="00914865" w:rsidRDefault="003F2A4E" w:rsidP="00914865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</w:t>
      </w:r>
      <w:r w:rsidR="00B36F3C">
        <w:rPr>
          <w:sz w:val="24"/>
          <w:szCs w:val="24"/>
          <w:lang w:eastAsia="ru-RU"/>
        </w:rPr>
        <w:t>3</w:t>
      </w:r>
      <w:r w:rsidR="0055145F">
        <w:rPr>
          <w:sz w:val="24"/>
          <w:szCs w:val="24"/>
          <w:lang w:eastAsia="ru-RU"/>
        </w:rPr>
        <w:t>.</w:t>
      </w:r>
      <w:proofErr w:type="gramStart"/>
      <w:r w:rsidR="00914865" w:rsidRPr="00914865">
        <w:rPr>
          <w:sz w:val="24"/>
          <w:szCs w:val="24"/>
        </w:rPr>
        <w:t>Разместить</w:t>
      </w:r>
      <w:proofErr w:type="gramEnd"/>
      <w:r w:rsidR="00914865" w:rsidRPr="00914865">
        <w:rPr>
          <w:sz w:val="24"/>
          <w:szCs w:val="24"/>
        </w:rPr>
        <w:t xml:space="preserve"> настоящее пост</w:t>
      </w:r>
      <w:r w:rsidR="00914865">
        <w:rPr>
          <w:sz w:val="24"/>
          <w:szCs w:val="24"/>
        </w:rPr>
        <w:t xml:space="preserve">ановление на официальном сайте </w:t>
      </w:r>
      <w:r w:rsidR="00914865" w:rsidRPr="00914865">
        <w:rPr>
          <w:sz w:val="24"/>
          <w:szCs w:val="24"/>
        </w:rPr>
        <w:t>Администрации</w:t>
      </w:r>
      <w:r w:rsidR="00914865">
        <w:rPr>
          <w:sz w:val="24"/>
          <w:szCs w:val="24"/>
        </w:rPr>
        <w:t xml:space="preserve"> Первомайского </w:t>
      </w:r>
      <w:r w:rsidR="00914865" w:rsidRPr="00914865">
        <w:rPr>
          <w:sz w:val="24"/>
          <w:szCs w:val="24"/>
        </w:rPr>
        <w:t>сельского поселения.</w:t>
      </w:r>
    </w:p>
    <w:p w:rsidR="006D292F" w:rsidRPr="006D292F" w:rsidRDefault="0055145F" w:rsidP="006E18EE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 </w:t>
      </w:r>
      <w:proofErr w:type="gramStart"/>
      <w:r w:rsidRPr="0055145F">
        <w:rPr>
          <w:sz w:val="24"/>
          <w:szCs w:val="24"/>
          <w:lang w:eastAsia="ru-RU"/>
        </w:rPr>
        <w:t>Контроль за</w:t>
      </w:r>
      <w:proofErr w:type="gramEnd"/>
      <w:r w:rsidRPr="0055145F">
        <w:rPr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 w:rsidR="00DD254C">
        <w:rPr>
          <w:b/>
          <w:color w:val="000000"/>
          <w:sz w:val="24"/>
          <w:szCs w:val="24"/>
        </w:rPr>
        <w:t xml:space="preserve">И. </w:t>
      </w:r>
      <w:proofErr w:type="spellStart"/>
      <w:r w:rsidR="00DD254C">
        <w:rPr>
          <w:b/>
          <w:color w:val="000000"/>
          <w:sz w:val="24"/>
          <w:szCs w:val="24"/>
        </w:rPr>
        <w:t>Коскин</w:t>
      </w:r>
      <w:proofErr w:type="spellEnd"/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542E40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542E40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6C17C9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32F02" w:rsidRPr="006C17C9">
        <w:rPr>
          <w:bCs/>
          <w:sz w:val="24"/>
          <w:szCs w:val="24"/>
          <w:lang w:eastAsia="ru-RU"/>
        </w:rPr>
        <w:t>Приложение</w:t>
      </w:r>
      <w:r w:rsidR="00205B4B" w:rsidRPr="006C17C9">
        <w:rPr>
          <w:bCs/>
          <w:sz w:val="24"/>
          <w:szCs w:val="24"/>
          <w:lang w:eastAsia="ru-RU"/>
        </w:rPr>
        <w:t xml:space="preserve"> </w:t>
      </w:r>
      <w:proofErr w:type="gramStart"/>
      <w:r w:rsidR="00205B4B" w:rsidRPr="006C17C9">
        <w:rPr>
          <w:bCs/>
          <w:sz w:val="24"/>
          <w:szCs w:val="24"/>
          <w:lang w:eastAsia="ru-RU"/>
        </w:rPr>
        <w:t>к</w:t>
      </w:r>
      <w:proofErr w:type="gramEnd"/>
    </w:p>
    <w:p w:rsidR="00205B4B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 w:rsidRPr="006C17C9">
        <w:rPr>
          <w:bCs/>
          <w:sz w:val="24"/>
          <w:szCs w:val="24"/>
          <w:lang w:eastAsia="ru-RU"/>
        </w:rPr>
        <w:t xml:space="preserve">                    </w:t>
      </w:r>
      <w:r w:rsidRPr="006C17C9">
        <w:rPr>
          <w:bCs/>
          <w:sz w:val="24"/>
          <w:szCs w:val="24"/>
          <w:lang w:eastAsia="ru-RU"/>
        </w:rPr>
        <w:t>к п</w:t>
      </w:r>
      <w:r w:rsidR="00E13E13" w:rsidRPr="006C17C9">
        <w:rPr>
          <w:bCs/>
          <w:sz w:val="24"/>
          <w:szCs w:val="24"/>
          <w:lang w:eastAsia="ru-RU"/>
        </w:rPr>
        <w:t>остановлению</w:t>
      </w:r>
    </w:p>
    <w:p w:rsidR="00205B4B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</w:t>
      </w:r>
      <w:r w:rsidR="00E13E13" w:rsidRPr="006C17C9">
        <w:rPr>
          <w:bCs/>
          <w:sz w:val="24"/>
          <w:szCs w:val="24"/>
          <w:lang w:eastAsia="ru-RU"/>
        </w:rPr>
        <w:t xml:space="preserve"> </w:t>
      </w:r>
      <w:r w:rsidRPr="006C17C9"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6C17C9">
        <w:rPr>
          <w:bCs/>
          <w:sz w:val="24"/>
          <w:szCs w:val="24"/>
          <w:lang w:eastAsia="ru-RU"/>
        </w:rPr>
        <w:t>Администрации</w:t>
      </w:r>
      <w:r w:rsidRPr="006C17C9">
        <w:rPr>
          <w:bCs/>
          <w:sz w:val="24"/>
          <w:szCs w:val="24"/>
          <w:lang w:eastAsia="ru-RU"/>
        </w:rPr>
        <w:t xml:space="preserve"> </w:t>
      </w:r>
      <w:proofErr w:type="gramStart"/>
      <w:r w:rsidRPr="006C17C9">
        <w:rPr>
          <w:bCs/>
          <w:sz w:val="24"/>
          <w:szCs w:val="24"/>
          <w:lang w:eastAsia="ru-RU"/>
        </w:rPr>
        <w:t>Первомайского</w:t>
      </w:r>
      <w:proofErr w:type="gramEnd"/>
    </w:p>
    <w:p w:rsidR="00E13E13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E55DE2">
        <w:rPr>
          <w:bCs/>
          <w:sz w:val="24"/>
          <w:szCs w:val="24"/>
          <w:lang w:eastAsia="ru-RU"/>
        </w:rPr>
        <w:t xml:space="preserve">       сельского поселения от 09.03.2022 № 26</w:t>
      </w:r>
      <w:r w:rsidRPr="006C17C9">
        <w:rPr>
          <w:bCs/>
          <w:sz w:val="24"/>
          <w:szCs w:val="24"/>
          <w:lang w:eastAsia="ru-RU"/>
        </w:rPr>
        <w:t xml:space="preserve"> </w:t>
      </w:r>
    </w:p>
    <w:p w:rsidR="00E13E13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C17C9"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05B4B" w:rsidRPr="006C17C9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5845C4" w:rsidRPr="006C17C9" w:rsidRDefault="005845C4" w:rsidP="005845C4">
      <w:pPr>
        <w:jc w:val="center"/>
        <w:rPr>
          <w:rFonts w:eastAsia="WenQuanYi Zen Hei Sharp"/>
          <w:b/>
          <w:kern w:val="2"/>
          <w:sz w:val="24"/>
          <w:szCs w:val="24"/>
          <w:lang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>ФОРМА</w:t>
      </w:r>
    </w:p>
    <w:p w:rsidR="005845C4" w:rsidRPr="006C17C9" w:rsidRDefault="005845C4" w:rsidP="005845C4">
      <w:pPr>
        <w:jc w:val="center"/>
        <w:rPr>
          <w:rFonts w:eastAsia="WenQuanYi Zen Hei Sharp"/>
          <w:b/>
          <w:kern w:val="2"/>
          <w:sz w:val="24"/>
          <w:szCs w:val="24"/>
          <w:lang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>проверочного листа (список контрольных вопросов),</w:t>
      </w:r>
    </w:p>
    <w:p w:rsidR="005845C4" w:rsidRPr="006C17C9" w:rsidRDefault="005845C4" w:rsidP="005845C4">
      <w:pPr>
        <w:widowControl w:val="0"/>
        <w:autoSpaceDE w:val="0"/>
        <w:autoSpaceDN w:val="0"/>
        <w:adjustRightInd w:val="0"/>
        <w:jc w:val="center"/>
        <w:outlineLvl w:val="0"/>
        <w:rPr>
          <w:rFonts w:eastAsia="WenQuanYi Zen Hei Sharp"/>
          <w:b/>
          <w:bCs/>
          <w:kern w:val="32"/>
          <w:sz w:val="24"/>
          <w:szCs w:val="24"/>
          <w:lang w:eastAsia="x-none"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Pr="006C17C9">
        <w:rPr>
          <w:rFonts w:eastAsia="WenQuanYi Zen Hei Sharp"/>
          <w:b/>
          <w:kern w:val="32"/>
          <w:sz w:val="24"/>
          <w:szCs w:val="24"/>
          <w:lang w:eastAsia="x-none" w:bidi="hi-IN"/>
        </w:rPr>
        <w:t>в сфере благоустройства на территории Первомайского сельского поселения</w:t>
      </w:r>
    </w:p>
    <w:p w:rsidR="005845C4" w:rsidRPr="006C17C9" w:rsidRDefault="005845C4" w:rsidP="00482FF4">
      <w:pPr>
        <w:jc w:val="center"/>
        <w:rPr>
          <w:rFonts w:eastAsia="WenQuanYi Zen Hei Sharp"/>
          <w:kern w:val="2"/>
          <w:sz w:val="24"/>
          <w:szCs w:val="24"/>
          <w:lang w:bidi="hi-IN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                  (наименование контрольного органа)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1. Наименование контрольного мероприятия: 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2. </w:t>
      </w:r>
      <w:proofErr w:type="gramStart"/>
      <w:r w:rsidRPr="006C17C9">
        <w:rPr>
          <w:color w:val="000000"/>
          <w:sz w:val="24"/>
          <w:szCs w:val="24"/>
        </w:rPr>
        <w:t>Контролируемое  лицо  (фамилия,  имя  и  отчество  (при  наличии) гражданина   или   индивидуального предпринимателя,  являющегося  контролируемым лицом,  его идентификационный номер                             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 являющегося  контролируемым  лицом,   его   идентификационный  номер                      налогоплательщика и (или) основной  государственный  регистрационный номер,    адрес    организации   (ее   филиалов,   представительств, обособленных структурных подразделений): _______________________</w:t>
      </w:r>
      <w:proofErr w:type="gramEnd"/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3. Место   проведения   контрольного   мероприятия   с   заполнением проверочного листа: 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4. Объект муниципального контроля 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       (земли, земельные участки или части земельных участков)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5. Реквизиты решения о проведении контрольного мероприятия: 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6. Учетный номер контрольного мероприятия и дата присвоения учетного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номера контрольного мероприятия в едином реестре проверок: </w:t>
      </w:r>
      <w:r w:rsidRPr="006C17C9">
        <w:rPr>
          <w:color w:val="000000"/>
          <w:sz w:val="24"/>
          <w:szCs w:val="24"/>
        </w:rPr>
        <w:lastRenderedPageBreak/>
        <w:t>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9F3AF3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7. </w:t>
      </w:r>
      <w:proofErr w:type="gramStart"/>
      <w:r w:rsidRPr="006C17C9">
        <w:rPr>
          <w:color w:val="000000"/>
          <w:sz w:val="24"/>
          <w:szCs w:val="24"/>
        </w:rPr>
        <w:t xml:space="preserve">Должность, </w:t>
      </w:r>
      <w:r w:rsidR="00482FF4" w:rsidRPr="006C17C9">
        <w:rPr>
          <w:color w:val="000000"/>
          <w:sz w:val="24"/>
          <w:szCs w:val="24"/>
        </w:rPr>
        <w:t>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</w:t>
      </w:r>
      <w:proofErr w:type="gramEnd"/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9F3AF3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8. Список </w:t>
      </w:r>
      <w:r w:rsidR="00482FF4" w:rsidRPr="006C17C9">
        <w:rPr>
          <w:color w:val="000000"/>
          <w:sz w:val="24"/>
          <w:szCs w:val="24"/>
        </w:rPr>
        <w:t>контрольных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                   предпринимателем, гражданином обязательных требований, составляющих предмет проверки:</w:t>
      </w:r>
    </w:p>
    <w:p w:rsidR="00482FF4" w:rsidRPr="006C17C9" w:rsidRDefault="00482FF4" w:rsidP="00482FF4">
      <w:pPr>
        <w:widowControl w:val="0"/>
        <w:suppressAutoHyphens w:val="0"/>
        <w:ind w:firstLine="720"/>
        <w:jc w:val="right"/>
        <w:rPr>
          <w:color w:val="000000"/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25" w:type="dxa"/>
        <w:tblLook w:val="0000" w:firstRow="0" w:lastRow="0" w:firstColumn="0" w:lastColumn="0" w:noHBand="0" w:noVBand="0"/>
      </w:tblPr>
      <w:tblGrid>
        <w:gridCol w:w="544"/>
        <w:gridCol w:w="2597"/>
        <w:gridCol w:w="2221"/>
        <w:gridCol w:w="487"/>
        <w:gridCol w:w="601"/>
        <w:gridCol w:w="1660"/>
        <w:gridCol w:w="1487"/>
      </w:tblGrid>
      <w:tr w:rsidR="00482FF4" w:rsidRPr="006C17C9" w:rsidTr="00482FF4"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№</w:t>
            </w:r>
            <w:r w:rsidRPr="006C17C9"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17C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C17C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482FF4" w:rsidRPr="006C17C9" w:rsidTr="00482FF4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F5850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Соблюдаются ли              общие требования к содержанию и уборке территорий сельского поселения в </w:t>
            </w:r>
            <w:r w:rsidR="00577239" w:rsidRPr="006C17C9">
              <w:rPr>
                <w:sz w:val="24"/>
                <w:szCs w:val="24"/>
              </w:rPr>
              <w:t>осенне-зимний и весенне-</w:t>
            </w:r>
            <w:r w:rsidRPr="006C17C9">
              <w:rPr>
                <w:sz w:val="24"/>
                <w:szCs w:val="24"/>
              </w:rPr>
              <w:t>летний период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>Решение Собрания депутатов Первомайского сельского поселения Ремонтненского района Ростовской области от 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итарного содержания территории Первомай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5850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D1577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>Решение Собрания депутатов Первомайского сельского поселения Ремонтненского района Ростовской области от 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б утверждении Правил благоустройства и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01B84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rFonts w:eastAsia="WenQuanYi Zen Hei Sharp"/>
                <w:kern w:val="2"/>
                <w:sz w:val="24"/>
                <w:szCs w:val="24"/>
                <w:lang w:bidi="hi-IN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>Решение Собрания депутатов Первомайского сельского поселения Ремонтненского района Ростовской области от 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>Решение Собрания депутатов Первомайского сельского поселения Ремонтненского района Ростовской области от 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4788A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765E4" w:rsidRPr="006C17C9" w:rsidRDefault="00F4788A" w:rsidP="006765E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C17C9">
              <w:rPr>
                <w:sz w:val="24"/>
                <w:szCs w:val="24"/>
              </w:rPr>
              <w:t xml:space="preserve">Соблюдаются ли общие требования к содержанию </w:t>
            </w:r>
            <w:r w:rsidR="006765E4" w:rsidRPr="006C17C9">
              <w:rPr>
                <w:sz w:val="24"/>
                <w:szCs w:val="24"/>
                <w:lang w:eastAsia="ru-RU"/>
              </w:rPr>
              <w:t xml:space="preserve">элементов </w:t>
            </w:r>
          </w:p>
          <w:p w:rsidR="006765E4" w:rsidRPr="006C17C9" w:rsidRDefault="006765E4" w:rsidP="006765E4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6C17C9">
              <w:rPr>
                <w:sz w:val="24"/>
                <w:szCs w:val="24"/>
                <w:lang w:eastAsia="ru-RU"/>
              </w:rPr>
              <w:t>благоустройства</w:t>
            </w:r>
          </w:p>
          <w:p w:rsidR="00F4788A" w:rsidRPr="006C17C9" w:rsidRDefault="00F4788A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6765E4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Решение Собрания депутатов Первомайского сельского поселения Ремонтненского района Ростовской области от 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б утверждении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22C24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422F5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Решение Собрания депутатов Первомайского сельского поселения Ремонтненского района Ростовской области от 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22C24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BB47E9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BB47E9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Решение Собрания депутатов Первомайского сельского поселения Ремонтненского района Ростовской области от 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Соблюдаются ли требования к тротуарам, подходам, пандусам и ступеням к  зданиям и </w:t>
            </w:r>
            <w:proofErr w:type="gramStart"/>
            <w:r w:rsidRPr="006C17C9">
              <w:rPr>
                <w:sz w:val="24"/>
                <w:szCs w:val="24"/>
              </w:rPr>
              <w:t>сооружениях</w:t>
            </w:r>
            <w:proofErr w:type="gramEnd"/>
            <w:r w:rsidRPr="006C17C9">
              <w:rPr>
                <w:sz w:val="24"/>
                <w:szCs w:val="24"/>
              </w:rPr>
              <w:t xml:space="preserve"> общественного назначения для </w:t>
            </w:r>
            <w:r w:rsidRPr="006C17C9">
              <w:rPr>
                <w:sz w:val="24"/>
                <w:szCs w:val="24"/>
              </w:rPr>
              <w:lastRenderedPageBreak/>
              <w:t>осуществления беспрепятственного доступа инвалидов к таким объектам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lastRenderedPageBreak/>
              <w:t xml:space="preserve">Решение Собрания депутатов Первомайского сельского поселения Ремонтненского района Ростовской области от </w:t>
            </w:r>
            <w:r w:rsidRPr="006C17C9">
              <w:rPr>
                <w:sz w:val="24"/>
                <w:szCs w:val="24"/>
              </w:rPr>
              <w:lastRenderedPageBreak/>
              <w:t>09.02.2022</w:t>
            </w:r>
            <w:proofErr w:type="gramStart"/>
            <w:r w:rsidRPr="006C17C9">
              <w:rPr>
                <w:sz w:val="24"/>
                <w:szCs w:val="24"/>
              </w:rPr>
              <w:t xml:space="preserve">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82FF4" w:rsidRPr="006C17C9" w:rsidRDefault="00482FF4" w:rsidP="00482FF4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Пояснения и дополнения по вопросам, содержащимся в перечне: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1"/>
        <w:gridCol w:w="4347"/>
      </w:tblGrid>
      <w:tr w:rsidR="00482FF4" w:rsidRPr="006C17C9" w:rsidTr="000D5876">
        <w:tc>
          <w:tcPr>
            <w:tcW w:w="5351" w:type="dxa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_" _____________ 20__ г.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(указывается дата заполнения  проверочного листа)</w:t>
            </w:r>
          </w:p>
        </w:tc>
        <w:tc>
          <w:tcPr>
            <w:tcW w:w="4347" w:type="dxa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2FF4" w:rsidRPr="006C17C9" w:rsidTr="000D5876">
        <w:tc>
          <w:tcPr>
            <w:tcW w:w="9698" w:type="dxa"/>
            <w:gridSpan w:val="2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Подписи лица (лиц), проводящего (проводящих) проверку: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С проверочным листом ознакомле</w:t>
            </w:r>
            <w:proofErr w:type="gramStart"/>
            <w:r w:rsidRPr="006C17C9">
              <w:rPr>
                <w:color w:val="000000"/>
                <w:sz w:val="24"/>
                <w:szCs w:val="24"/>
              </w:rPr>
              <w:t>н(</w:t>
            </w:r>
            <w:proofErr w:type="gramEnd"/>
            <w:r w:rsidRPr="006C17C9">
              <w:rPr>
                <w:color w:val="000000"/>
                <w:sz w:val="24"/>
                <w:szCs w:val="24"/>
              </w:rPr>
              <w:t>а)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метка об отказе ознакомления с проверочным листом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Копию проверочного листа получи</w:t>
            </w:r>
            <w:proofErr w:type="gramStart"/>
            <w:r w:rsidRPr="006C17C9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C17C9">
              <w:rPr>
                <w:color w:val="000000"/>
                <w:sz w:val="24"/>
                <w:szCs w:val="24"/>
              </w:rPr>
              <w:t>а):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метка об отказе получения проверочного листа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Да</w:t>
      </w:r>
      <w:r w:rsidRPr="006C17C9">
        <w:rPr>
          <w:color w:val="000000"/>
          <w:sz w:val="24"/>
          <w:szCs w:val="24"/>
        </w:rPr>
        <w:t xml:space="preserve">» проставляется отметка, если предъявляемое требование </w:t>
      </w:r>
      <w:r w:rsidRPr="006C17C9">
        <w:rPr>
          <w:color w:val="000000"/>
          <w:sz w:val="24"/>
          <w:szCs w:val="24"/>
        </w:rPr>
        <w:lastRenderedPageBreak/>
        <w:t>реализовано в                        полном объеме;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Нет</w:t>
      </w:r>
      <w:r w:rsidRPr="006C17C9">
        <w:rPr>
          <w:color w:val="000000"/>
          <w:sz w:val="24"/>
          <w:szCs w:val="24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Неприменимо</w:t>
      </w:r>
      <w:r w:rsidRPr="006C17C9">
        <w:rPr>
          <w:color w:val="000000"/>
          <w:sz w:val="24"/>
          <w:szCs w:val="24"/>
        </w:rPr>
        <w:t>» проставляется отметка, если предъявляемое требование не подлежит реализации проверяемым субъектам и (или) контролю применительно к данному проверяемому субъекту;</w:t>
      </w:r>
    </w:p>
    <w:p w:rsidR="00482FF4" w:rsidRPr="006C17C9" w:rsidRDefault="00482FF4" w:rsidP="00482FF4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Примечание</w:t>
      </w:r>
      <w:r w:rsidRPr="006C17C9">
        <w:rPr>
          <w:color w:val="000000"/>
          <w:sz w:val="24"/>
          <w:szCs w:val="24"/>
        </w:rPr>
        <w:t xml:space="preserve">» отражаются </w:t>
      </w:r>
      <w:proofErr w:type="gramStart"/>
      <w:r w:rsidRPr="006C17C9">
        <w:rPr>
          <w:color w:val="000000"/>
          <w:sz w:val="24"/>
          <w:szCs w:val="24"/>
        </w:rPr>
        <w:t>причины</w:t>
      </w:r>
      <w:proofErr w:type="gramEnd"/>
      <w:r w:rsidRPr="006C17C9">
        <w:rPr>
          <w:color w:val="000000"/>
          <w:sz w:val="24"/>
          <w:szCs w:val="24"/>
        </w:rPr>
        <w:t xml:space="preserve"> по которым предъявляемое требование                           реализовано не в полном объеме.</w:t>
      </w:r>
    </w:p>
    <w:p w:rsidR="00482FF4" w:rsidRPr="006C17C9" w:rsidRDefault="00482FF4" w:rsidP="00482FF4">
      <w:pPr>
        <w:jc w:val="center"/>
        <w:rPr>
          <w:rFonts w:eastAsia="WenQuanYi Zen Hei Sharp"/>
          <w:kern w:val="2"/>
          <w:sz w:val="24"/>
          <w:szCs w:val="24"/>
          <w:lang w:bidi="hi-IN"/>
        </w:rPr>
      </w:pPr>
    </w:p>
    <w:sectPr w:rsidR="00482FF4" w:rsidRPr="006C17C9" w:rsidSect="003F2A4E">
      <w:headerReference w:type="default" r:id="rId10"/>
      <w:pgSz w:w="11906" w:h="16838"/>
      <w:pgMar w:top="1134" w:right="849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A5" w:rsidRDefault="00412FA5" w:rsidP="00DC690C">
      <w:r>
        <w:separator/>
      </w:r>
    </w:p>
  </w:endnote>
  <w:endnote w:type="continuationSeparator" w:id="0">
    <w:p w:rsidR="00412FA5" w:rsidRDefault="00412FA5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A5" w:rsidRDefault="00412FA5" w:rsidP="00DC690C">
      <w:r>
        <w:separator/>
      </w:r>
    </w:p>
  </w:footnote>
  <w:footnote w:type="continuationSeparator" w:id="0">
    <w:p w:rsidR="00412FA5" w:rsidRDefault="00412FA5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AA">
          <w:rPr>
            <w:noProof/>
          </w:rPr>
          <w:t>7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40938"/>
    <w:rsid w:val="00067919"/>
    <w:rsid w:val="00077EDC"/>
    <w:rsid w:val="0009190E"/>
    <w:rsid w:val="000969EE"/>
    <w:rsid w:val="000B14F4"/>
    <w:rsid w:val="000C3BA3"/>
    <w:rsid w:val="000C6FC5"/>
    <w:rsid w:val="000D5162"/>
    <w:rsid w:val="000F6967"/>
    <w:rsid w:val="00100633"/>
    <w:rsid w:val="0011636D"/>
    <w:rsid w:val="0012517A"/>
    <w:rsid w:val="00132470"/>
    <w:rsid w:val="001336AF"/>
    <w:rsid w:val="00134F1D"/>
    <w:rsid w:val="00146CEF"/>
    <w:rsid w:val="00166008"/>
    <w:rsid w:val="00172713"/>
    <w:rsid w:val="0017630B"/>
    <w:rsid w:val="00194212"/>
    <w:rsid w:val="001A7998"/>
    <w:rsid w:val="001E764F"/>
    <w:rsid w:val="001F7B1C"/>
    <w:rsid w:val="00205B4B"/>
    <w:rsid w:val="00221771"/>
    <w:rsid w:val="00225FBF"/>
    <w:rsid w:val="0023705A"/>
    <w:rsid w:val="00242F9D"/>
    <w:rsid w:val="00252DA2"/>
    <w:rsid w:val="00254E75"/>
    <w:rsid w:val="00267632"/>
    <w:rsid w:val="002708E9"/>
    <w:rsid w:val="00275CE6"/>
    <w:rsid w:val="002974C3"/>
    <w:rsid w:val="002A0F88"/>
    <w:rsid w:val="002C13B8"/>
    <w:rsid w:val="002C3B9B"/>
    <w:rsid w:val="002D1BA9"/>
    <w:rsid w:val="002D5F8F"/>
    <w:rsid w:val="002E6468"/>
    <w:rsid w:val="00300975"/>
    <w:rsid w:val="00301B84"/>
    <w:rsid w:val="00316F09"/>
    <w:rsid w:val="0032522C"/>
    <w:rsid w:val="003312DC"/>
    <w:rsid w:val="00362D3C"/>
    <w:rsid w:val="00392300"/>
    <w:rsid w:val="003A4F82"/>
    <w:rsid w:val="003A6647"/>
    <w:rsid w:val="003B1073"/>
    <w:rsid w:val="003B7AA9"/>
    <w:rsid w:val="003C13FA"/>
    <w:rsid w:val="003D6573"/>
    <w:rsid w:val="003E0315"/>
    <w:rsid w:val="003E6E75"/>
    <w:rsid w:val="003F2A4E"/>
    <w:rsid w:val="00411813"/>
    <w:rsid w:val="00412FA5"/>
    <w:rsid w:val="0047082F"/>
    <w:rsid w:val="00472572"/>
    <w:rsid w:val="00482D1C"/>
    <w:rsid w:val="00482FF4"/>
    <w:rsid w:val="00484D44"/>
    <w:rsid w:val="00484DA8"/>
    <w:rsid w:val="004B60BC"/>
    <w:rsid w:val="004C3F0F"/>
    <w:rsid w:val="004F6A1F"/>
    <w:rsid w:val="005024E3"/>
    <w:rsid w:val="0051571F"/>
    <w:rsid w:val="005345E8"/>
    <w:rsid w:val="00542E40"/>
    <w:rsid w:val="0055145F"/>
    <w:rsid w:val="00577239"/>
    <w:rsid w:val="005845C4"/>
    <w:rsid w:val="00590A95"/>
    <w:rsid w:val="00590CF8"/>
    <w:rsid w:val="00591959"/>
    <w:rsid w:val="005A5573"/>
    <w:rsid w:val="005A55C9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576E5"/>
    <w:rsid w:val="00660919"/>
    <w:rsid w:val="00662BDA"/>
    <w:rsid w:val="0066349F"/>
    <w:rsid w:val="006706AA"/>
    <w:rsid w:val="0067217B"/>
    <w:rsid w:val="006765E4"/>
    <w:rsid w:val="0068711F"/>
    <w:rsid w:val="006928F0"/>
    <w:rsid w:val="006A5FC0"/>
    <w:rsid w:val="006C17C9"/>
    <w:rsid w:val="006D292F"/>
    <w:rsid w:val="006D5752"/>
    <w:rsid w:val="006E18EE"/>
    <w:rsid w:val="007155DD"/>
    <w:rsid w:val="007343BD"/>
    <w:rsid w:val="00735795"/>
    <w:rsid w:val="00741071"/>
    <w:rsid w:val="00744057"/>
    <w:rsid w:val="00744275"/>
    <w:rsid w:val="00751735"/>
    <w:rsid w:val="00754BAC"/>
    <w:rsid w:val="00794FCC"/>
    <w:rsid w:val="007A430F"/>
    <w:rsid w:val="007B3CDB"/>
    <w:rsid w:val="007C35CC"/>
    <w:rsid w:val="007D244B"/>
    <w:rsid w:val="007D7E5B"/>
    <w:rsid w:val="007E318A"/>
    <w:rsid w:val="007E6FE3"/>
    <w:rsid w:val="007F4D4D"/>
    <w:rsid w:val="00803956"/>
    <w:rsid w:val="00805AF3"/>
    <w:rsid w:val="0080676C"/>
    <w:rsid w:val="00825BF5"/>
    <w:rsid w:val="0083743B"/>
    <w:rsid w:val="008378B0"/>
    <w:rsid w:val="00837B38"/>
    <w:rsid w:val="00840C1B"/>
    <w:rsid w:val="008512B6"/>
    <w:rsid w:val="008518D3"/>
    <w:rsid w:val="00864A42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914865"/>
    <w:rsid w:val="00914F99"/>
    <w:rsid w:val="00920455"/>
    <w:rsid w:val="00933D93"/>
    <w:rsid w:val="0093421B"/>
    <w:rsid w:val="00944CB5"/>
    <w:rsid w:val="00945392"/>
    <w:rsid w:val="009552D4"/>
    <w:rsid w:val="00961E3B"/>
    <w:rsid w:val="009867B9"/>
    <w:rsid w:val="009C0C58"/>
    <w:rsid w:val="009C3359"/>
    <w:rsid w:val="009E5271"/>
    <w:rsid w:val="009F3AF3"/>
    <w:rsid w:val="009F3BA5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07B2"/>
    <w:rsid w:val="00AA736A"/>
    <w:rsid w:val="00AB799C"/>
    <w:rsid w:val="00AC113B"/>
    <w:rsid w:val="00AE39DC"/>
    <w:rsid w:val="00AF1AF9"/>
    <w:rsid w:val="00AF7068"/>
    <w:rsid w:val="00B03B8C"/>
    <w:rsid w:val="00B16A03"/>
    <w:rsid w:val="00B36F3C"/>
    <w:rsid w:val="00B562CD"/>
    <w:rsid w:val="00B56492"/>
    <w:rsid w:val="00B66FCA"/>
    <w:rsid w:val="00B67B55"/>
    <w:rsid w:val="00B7393A"/>
    <w:rsid w:val="00B774B9"/>
    <w:rsid w:val="00B8288D"/>
    <w:rsid w:val="00B92A59"/>
    <w:rsid w:val="00BB47E9"/>
    <w:rsid w:val="00BB6D08"/>
    <w:rsid w:val="00BC387B"/>
    <w:rsid w:val="00BF2D39"/>
    <w:rsid w:val="00C019D0"/>
    <w:rsid w:val="00C109DC"/>
    <w:rsid w:val="00C17215"/>
    <w:rsid w:val="00C357CA"/>
    <w:rsid w:val="00C51FE2"/>
    <w:rsid w:val="00C8211D"/>
    <w:rsid w:val="00C84D8F"/>
    <w:rsid w:val="00C909C4"/>
    <w:rsid w:val="00C9431C"/>
    <w:rsid w:val="00CA4ECE"/>
    <w:rsid w:val="00CA4FB2"/>
    <w:rsid w:val="00CA72F0"/>
    <w:rsid w:val="00CC02EA"/>
    <w:rsid w:val="00CC1581"/>
    <w:rsid w:val="00CE1160"/>
    <w:rsid w:val="00CF3290"/>
    <w:rsid w:val="00CF3D82"/>
    <w:rsid w:val="00D0441E"/>
    <w:rsid w:val="00D22C24"/>
    <w:rsid w:val="00D32F02"/>
    <w:rsid w:val="00D422F5"/>
    <w:rsid w:val="00D42414"/>
    <w:rsid w:val="00D46483"/>
    <w:rsid w:val="00DB4C84"/>
    <w:rsid w:val="00DC690C"/>
    <w:rsid w:val="00DD254C"/>
    <w:rsid w:val="00DF11C1"/>
    <w:rsid w:val="00E02B7B"/>
    <w:rsid w:val="00E0568A"/>
    <w:rsid w:val="00E13E13"/>
    <w:rsid w:val="00E33DF6"/>
    <w:rsid w:val="00E37AA5"/>
    <w:rsid w:val="00E55DE2"/>
    <w:rsid w:val="00E659DC"/>
    <w:rsid w:val="00E71673"/>
    <w:rsid w:val="00E902BA"/>
    <w:rsid w:val="00EA38EA"/>
    <w:rsid w:val="00EE541E"/>
    <w:rsid w:val="00F14853"/>
    <w:rsid w:val="00F16171"/>
    <w:rsid w:val="00F26C67"/>
    <w:rsid w:val="00F32FBA"/>
    <w:rsid w:val="00F33562"/>
    <w:rsid w:val="00F35738"/>
    <w:rsid w:val="00F35AFA"/>
    <w:rsid w:val="00F415E6"/>
    <w:rsid w:val="00F4788A"/>
    <w:rsid w:val="00F56943"/>
    <w:rsid w:val="00F73B5C"/>
    <w:rsid w:val="00F779A9"/>
    <w:rsid w:val="00F867BB"/>
    <w:rsid w:val="00FA4CB7"/>
    <w:rsid w:val="00FD1577"/>
    <w:rsid w:val="00FE337C"/>
    <w:rsid w:val="00FE786D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010B-1918-4F0D-911D-6D183C33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2-03-09T13:32:00Z</cp:lastPrinted>
  <dcterms:created xsi:type="dcterms:W3CDTF">2022-03-09T13:33:00Z</dcterms:created>
  <dcterms:modified xsi:type="dcterms:W3CDTF">2022-03-09T13:33:00Z</dcterms:modified>
</cp:coreProperties>
</file>